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22D6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9D4B4F">
        <w:rPr>
          <w:rFonts w:ascii="Times New Roman" w:hAnsi="Times New Roman" w:cs="Times New Roman"/>
          <w:b/>
          <w:sz w:val="28"/>
          <w:szCs w:val="28"/>
        </w:rPr>
        <w:t>20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4B4F">
        <w:rPr>
          <w:rFonts w:ascii="Times New Roman" w:hAnsi="Times New Roman" w:cs="Times New Roman"/>
          <w:b/>
          <w:sz w:val="28"/>
          <w:szCs w:val="28"/>
        </w:rPr>
        <w:t>1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Pr="009D4B4F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4B4F" w:rsidRPr="009D4B4F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</w:t>
      </w:r>
      <w:proofErr w:type="spellStart"/>
      <w:r w:rsidR="009D4B4F" w:rsidRPr="009D4B4F">
        <w:rPr>
          <w:rFonts w:ascii="Times New Roman" w:hAnsi="Times New Roman" w:cs="Times New Roman"/>
          <w:b/>
          <w:i/>
          <w:sz w:val="28"/>
          <w:szCs w:val="28"/>
          <w:u w:val="single"/>
        </w:rPr>
        <w:t>Терелесовская</w:t>
      </w:r>
      <w:proofErr w:type="spellEnd"/>
      <w:r w:rsidR="009D4B4F" w:rsidRPr="009D4B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6322D6" w:rsidP="006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6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795" w:type="dxa"/>
          </w:tcPr>
          <w:p w:rsidR="00FE01C3" w:rsidRDefault="006322D6" w:rsidP="006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б</w:t>
            </w:r>
          </w:p>
        </w:tc>
        <w:tc>
          <w:tcPr>
            <w:tcW w:w="2082" w:type="dxa"/>
          </w:tcPr>
          <w:p w:rsidR="00FE01C3" w:rsidRDefault="006322D6" w:rsidP="006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8,8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C58A5"/>
    <w:rsid w:val="003529ED"/>
    <w:rsid w:val="005178F1"/>
    <w:rsid w:val="00556466"/>
    <w:rsid w:val="005B0FEA"/>
    <w:rsid w:val="006322D6"/>
    <w:rsid w:val="00797B37"/>
    <w:rsid w:val="007E7D5A"/>
    <w:rsid w:val="00863CE8"/>
    <w:rsid w:val="00994BC2"/>
    <w:rsid w:val="009C6936"/>
    <w:rsid w:val="009D4B4F"/>
    <w:rsid w:val="00A53181"/>
    <w:rsid w:val="00A658ED"/>
    <w:rsid w:val="00A90372"/>
    <w:rsid w:val="00AF52EC"/>
    <w:rsid w:val="00B03C3E"/>
    <w:rsid w:val="00B203EC"/>
    <w:rsid w:val="00BE6FCF"/>
    <w:rsid w:val="00C32729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7595-2B5A-465D-8E2B-E6B5077C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HP</cp:lastModifiedBy>
  <cp:revision>24</cp:revision>
  <cp:lastPrinted>2014-09-26T12:25:00Z</cp:lastPrinted>
  <dcterms:created xsi:type="dcterms:W3CDTF">2014-08-20T05:06:00Z</dcterms:created>
  <dcterms:modified xsi:type="dcterms:W3CDTF">2020-10-03T16:38:00Z</dcterms:modified>
</cp:coreProperties>
</file>